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5A937" w14:textId="3A63A537" w:rsidR="00F723D2" w:rsidRPr="00F723D2" w:rsidRDefault="00FB0699" w:rsidP="00F723D2">
      <w:pPr>
        <w:pStyle w:val="ULSHeading1"/>
        <w:rPr>
          <w:rFonts w:ascii="Franklin Gothic Heavy" w:hAnsi="Franklin Gothic Heavy"/>
        </w:rPr>
      </w:pPr>
      <w:r w:rsidRPr="00F723D2">
        <w:rPr>
          <w:rFonts w:ascii="Franklin Gothic Heavy" w:hAnsi="Franklin Gothic Heavy"/>
        </w:rPr>
        <w:t>Google Scholar</w:t>
      </w:r>
      <w:r w:rsidR="005570BF" w:rsidRPr="00F723D2">
        <w:rPr>
          <w:rFonts w:ascii="Franklin Gothic Heavy" w:hAnsi="Franklin Gothic Heavy"/>
        </w:rPr>
        <w:t xml:space="preserve"> </w:t>
      </w:r>
      <w:r w:rsidRPr="00F723D2">
        <w:rPr>
          <w:rFonts w:ascii="Franklin Gothic Heavy" w:hAnsi="Franklin Gothic Heavy"/>
        </w:rPr>
        <w:t>keyword</w:t>
      </w:r>
      <w:r w:rsidR="005570BF" w:rsidRPr="00F723D2">
        <w:rPr>
          <w:rFonts w:ascii="Franklin Gothic Heavy" w:hAnsi="Franklin Gothic Heavy"/>
        </w:rPr>
        <w:t xml:space="preserve"> alerts</w:t>
      </w:r>
    </w:p>
    <w:p w14:paraId="0A4F80FD" w14:textId="63B0C622" w:rsidR="00F723D2" w:rsidRDefault="006506EF" w:rsidP="00F723D2">
      <w:pPr>
        <w:pStyle w:val="ULSNormal"/>
      </w:pPr>
      <w:r w:rsidRPr="007D23B1">
        <w:t>[</w:t>
      </w:r>
      <w:r w:rsidR="00FB0699" w:rsidRPr="00F723D2">
        <w:rPr>
          <w:i/>
          <w:iCs/>
        </w:rPr>
        <w:t>Google Scholar</w:t>
      </w:r>
      <w:r w:rsidRPr="00F723D2">
        <w:rPr>
          <w:i/>
          <w:iCs/>
        </w:rPr>
        <w:t xml:space="preserve"> home screen is displayed</w:t>
      </w:r>
      <w:r w:rsidRPr="007D23B1">
        <w:t>]</w:t>
      </w:r>
    </w:p>
    <w:p w14:paraId="48A43D0D" w14:textId="77777777" w:rsidR="00F723D2" w:rsidRDefault="00F723D2" w:rsidP="00F723D2">
      <w:pPr>
        <w:pStyle w:val="ULSNormal"/>
      </w:pPr>
    </w:p>
    <w:p w14:paraId="555427F5" w14:textId="434FF8A5" w:rsidR="00F723D2" w:rsidRDefault="003A6EE3" w:rsidP="00F723D2">
      <w:pPr>
        <w:pStyle w:val="ULSNormal"/>
      </w:pPr>
      <w:r w:rsidRPr="007D23B1">
        <w:t xml:space="preserve">Enter your </w:t>
      </w:r>
      <w:r w:rsidRPr="007D23B1">
        <w:rPr>
          <w:b/>
          <w:bCs/>
        </w:rPr>
        <w:t>keywords</w:t>
      </w:r>
      <w:r w:rsidRPr="007D23B1">
        <w:t xml:space="preserve"> into the search field</w:t>
      </w:r>
      <w:r w:rsidR="00FA35AD" w:rsidRPr="007D23B1">
        <w:t xml:space="preserve">. </w:t>
      </w:r>
      <w:r w:rsidR="00FA35AD" w:rsidRPr="00F723D2">
        <w:rPr>
          <w:i/>
          <w:iCs/>
        </w:rPr>
        <w:t>[</w:t>
      </w:r>
      <w:r w:rsidR="00F723D2" w:rsidRPr="00F723D2">
        <w:rPr>
          <w:i/>
          <w:iCs/>
        </w:rPr>
        <w:t>“Tsunami</w:t>
      </w:r>
      <w:r w:rsidR="00FA35AD" w:rsidRPr="00F723D2">
        <w:rPr>
          <w:i/>
          <w:iCs/>
        </w:rPr>
        <w:t xml:space="preserve"> Japan</w:t>
      </w:r>
      <w:r w:rsidR="00F723D2" w:rsidRPr="00F723D2">
        <w:rPr>
          <w:i/>
          <w:iCs/>
        </w:rPr>
        <w:t>”</w:t>
      </w:r>
      <w:r w:rsidR="00FA35AD" w:rsidRPr="00F723D2">
        <w:rPr>
          <w:i/>
          <w:iCs/>
        </w:rPr>
        <w:t xml:space="preserve"> is</w:t>
      </w:r>
      <w:r w:rsidR="00BF3B39" w:rsidRPr="00F723D2">
        <w:rPr>
          <w:i/>
          <w:iCs/>
        </w:rPr>
        <w:t xml:space="preserve"> typed into the search box and the search icon is clicked.</w:t>
      </w:r>
      <w:r w:rsidR="00BF3B39" w:rsidRPr="007D23B1">
        <w:t>]</w:t>
      </w:r>
      <w:r w:rsidR="00FA35AD" w:rsidRPr="007D23B1">
        <w:t xml:space="preserve"> </w:t>
      </w:r>
    </w:p>
    <w:p w14:paraId="0F5DEB4D" w14:textId="77777777" w:rsidR="00F723D2" w:rsidRDefault="00F723D2" w:rsidP="00F723D2">
      <w:pPr>
        <w:pStyle w:val="ULSNormal"/>
      </w:pPr>
    </w:p>
    <w:p w14:paraId="6542B409" w14:textId="77777777" w:rsidR="00F723D2" w:rsidRDefault="002C1AB6" w:rsidP="00F723D2">
      <w:pPr>
        <w:pStyle w:val="ULSNormal"/>
      </w:pPr>
      <w:r w:rsidRPr="007D23B1">
        <w:t>On the results screen, c</w:t>
      </w:r>
      <w:r w:rsidR="003A6EE3" w:rsidRPr="007D23B1">
        <w:t xml:space="preserve">lick the </w:t>
      </w:r>
      <w:r w:rsidR="003A6EE3" w:rsidRPr="007D23B1">
        <w:rPr>
          <w:b/>
          <w:bCs/>
        </w:rPr>
        <w:t xml:space="preserve">Create alert </w:t>
      </w:r>
      <w:r w:rsidR="003A6EE3" w:rsidRPr="007D23B1">
        <w:t>button</w:t>
      </w:r>
      <w:r w:rsidR="000C61CE" w:rsidRPr="007D23B1">
        <w:t xml:space="preserve"> to open the Alerts window.</w:t>
      </w:r>
    </w:p>
    <w:p w14:paraId="1A4219FD" w14:textId="77777777" w:rsidR="00F723D2" w:rsidRDefault="00F723D2" w:rsidP="00F723D2">
      <w:pPr>
        <w:pStyle w:val="ULSNormal"/>
      </w:pPr>
    </w:p>
    <w:p w14:paraId="3FE351D2" w14:textId="4B01AC76" w:rsidR="00F723D2" w:rsidRDefault="003A6EE3" w:rsidP="00F723D2">
      <w:pPr>
        <w:pStyle w:val="ULSNormal"/>
      </w:pPr>
      <w:r w:rsidRPr="007D23B1">
        <w:t xml:space="preserve">Enter your </w:t>
      </w:r>
      <w:r w:rsidRPr="007D23B1">
        <w:rPr>
          <w:b/>
          <w:bCs/>
        </w:rPr>
        <w:t>Email address</w:t>
      </w:r>
      <w:r w:rsidR="000C61CE" w:rsidRPr="007D23B1">
        <w:rPr>
          <w:b/>
          <w:bCs/>
        </w:rPr>
        <w:t xml:space="preserve"> </w:t>
      </w:r>
      <w:r w:rsidR="000C61CE" w:rsidRPr="007D23B1">
        <w:t>and u</w:t>
      </w:r>
      <w:r w:rsidRPr="007D23B1">
        <w:t xml:space="preserve">se the </w:t>
      </w:r>
      <w:r w:rsidRPr="007D23B1">
        <w:rPr>
          <w:b/>
          <w:bCs/>
        </w:rPr>
        <w:t xml:space="preserve">Number of results </w:t>
      </w:r>
      <w:r w:rsidRPr="007D23B1">
        <w:t>drop down to choose how many results to show</w:t>
      </w:r>
      <w:r w:rsidR="000C61CE" w:rsidRPr="007D23B1">
        <w:t xml:space="preserve"> in your alert.</w:t>
      </w:r>
    </w:p>
    <w:p w14:paraId="79A7C645" w14:textId="77777777" w:rsidR="00F723D2" w:rsidRDefault="00F723D2" w:rsidP="00F723D2">
      <w:pPr>
        <w:pStyle w:val="ULSNormal"/>
      </w:pPr>
    </w:p>
    <w:p w14:paraId="1CC311ED" w14:textId="134C58F0" w:rsidR="003A6EE3" w:rsidRDefault="003A6EE3" w:rsidP="00F723D2">
      <w:pPr>
        <w:pStyle w:val="ULSNormal"/>
      </w:pPr>
      <w:r w:rsidRPr="007D23B1">
        <w:t xml:space="preserve">Click the </w:t>
      </w:r>
      <w:r w:rsidRPr="007D23B1">
        <w:rPr>
          <w:b/>
          <w:bCs/>
        </w:rPr>
        <w:t xml:space="preserve">Create Alert </w:t>
      </w:r>
      <w:r w:rsidRPr="007D23B1">
        <w:t>button to confirm your choices</w:t>
      </w:r>
      <w:r w:rsidR="00F723D2">
        <w:t>.</w:t>
      </w:r>
    </w:p>
    <w:p w14:paraId="72FCB4CB" w14:textId="77777777" w:rsidR="00F723D2" w:rsidRPr="007D23B1" w:rsidRDefault="00F723D2" w:rsidP="00F723D2">
      <w:pPr>
        <w:pStyle w:val="ULSNormal"/>
      </w:pPr>
    </w:p>
    <w:p w14:paraId="02937F67" w14:textId="24DC8193" w:rsidR="003A6EE3" w:rsidRPr="007D23B1" w:rsidRDefault="003A6EE3" w:rsidP="003A6EE3">
      <w:pPr>
        <w:rPr>
          <w:sz w:val="24"/>
          <w:szCs w:val="24"/>
        </w:rPr>
      </w:pPr>
      <w:r w:rsidRPr="007D23B1">
        <w:rPr>
          <w:sz w:val="24"/>
          <w:szCs w:val="24"/>
        </w:rPr>
        <w:t>You will receive an email asking you to verify the alert. When you receive this email, just</w:t>
      </w:r>
      <w:r w:rsidR="00F723D2">
        <w:rPr>
          <w:sz w:val="24"/>
          <w:szCs w:val="24"/>
        </w:rPr>
        <w:t xml:space="preserve"> </w:t>
      </w:r>
      <w:r w:rsidRPr="007D23B1">
        <w:rPr>
          <w:sz w:val="24"/>
          <w:szCs w:val="24"/>
        </w:rPr>
        <w:t xml:space="preserve">click the </w:t>
      </w:r>
      <w:r w:rsidRPr="007D23B1">
        <w:rPr>
          <w:b/>
          <w:bCs/>
          <w:sz w:val="24"/>
          <w:szCs w:val="24"/>
        </w:rPr>
        <w:t xml:space="preserve">Confirm </w:t>
      </w:r>
      <w:r w:rsidRPr="007D23B1">
        <w:rPr>
          <w:sz w:val="24"/>
          <w:szCs w:val="24"/>
        </w:rPr>
        <w:t>button.</w:t>
      </w:r>
    </w:p>
    <w:p w14:paraId="1EBD5E50" w14:textId="097153E7" w:rsidR="001558D3" w:rsidRPr="007D23B1" w:rsidRDefault="001558D3" w:rsidP="00FC0692">
      <w:pPr>
        <w:rPr>
          <w:sz w:val="24"/>
          <w:szCs w:val="24"/>
        </w:rPr>
      </w:pPr>
      <w:r w:rsidRPr="007D23B1">
        <w:rPr>
          <w:sz w:val="24"/>
          <w:szCs w:val="24"/>
        </w:rPr>
        <w:t>[</w:t>
      </w:r>
      <w:r w:rsidRPr="00F723D2">
        <w:rPr>
          <w:i/>
          <w:iCs/>
          <w:sz w:val="24"/>
          <w:szCs w:val="24"/>
        </w:rPr>
        <w:t>End of video</w:t>
      </w:r>
      <w:r w:rsidRPr="007D23B1">
        <w:rPr>
          <w:sz w:val="24"/>
          <w:szCs w:val="24"/>
        </w:rPr>
        <w:t>]</w:t>
      </w:r>
    </w:p>
    <w:p w14:paraId="3D0449AC" w14:textId="688B3116" w:rsidR="00003430" w:rsidRPr="007D23B1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EE70CE8" w14:textId="77777777" w:rsidR="00003430" w:rsidRPr="007D23B1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7B8F" w14:textId="77777777" w:rsidR="009742AC" w:rsidRDefault="009742AC" w:rsidP="00AB1E43">
      <w:pPr>
        <w:spacing w:after="0" w:line="240" w:lineRule="auto"/>
      </w:pPr>
      <w:r>
        <w:separator/>
      </w:r>
    </w:p>
  </w:endnote>
  <w:endnote w:type="continuationSeparator" w:id="0">
    <w:p w14:paraId="3FE3B879" w14:textId="77777777" w:rsidR="009742AC" w:rsidRDefault="009742AC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D37E" w14:textId="77777777" w:rsidR="009742AC" w:rsidRDefault="009742AC" w:rsidP="00AB1E43">
      <w:pPr>
        <w:spacing w:after="0" w:line="240" w:lineRule="auto"/>
      </w:pPr>
      <w:r>
        <w:separator/>
      </w:r>
    </w:p>
  </w:footnote>
  <w:footnote w:type="continuationSeparator" w:id="0">
    <w:p w14:paraId="2ADAEA60" w14:textId="77777777" w:rsidR="009742AC" w:rsidRDefault="009742AC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0CF9"/>
    <w:rsid w:val="00042AD0"/>
    <w:rsid w:val="00046D52"/>
    <w:rsid w:val="00071A3E"/>
    <w:rsid w:val="00077B84"/>
    <w:rsid w:val="00097324"/>
    <w:rsid w:val="000A382F"/>
    <w:rsid w:val="000A63BC"/>
    <w:rsid w:val="000B6F5E"/>
    <w:rsid w:val="000C61CE"/>
    <w:rsid w:val="000E462D"/>
    <w:rsid w:val="000F2890"/>
    <w:rsid w:val="000F5FF8"/>
    <w:rsid w:val="000F630E"/>
    <w:rsid w:val="001004E4"/>
    <w:rsid w:val="001107C0"/>
    <w:rsid w:val="001467F1"/>
    <w:rsid w:val="001469A5"/>
    <w:rsid w:val="00150CC2"/>
    <w:rsid w:val="001558D3"/>
    <w:rsid w:val="00180052"/>
    <w:rsid w:val="00205F03"/>
    <w:rsid w:val="00210402"/>
    <w:rsid w:val="00230F81"/>
    <w:rsid w:val="00234443"/>
    <w:rsid w:val="00244863"/>
    <w:rsid w:val="0025462A"/>
    <w:rsid w:val="0025572C"/>
    <w:rsid w:val="00256D5A"/>
    <w:rsid w:val="00263CD8"/>
    <w:rsid w:val="00272933"/>
    <w:rsid w:val="002927A3"/>
    <w:rsid w:val="00294CB8"/>
    <w:rsid w:val="002C1AB6"/>
    <w:rsid w:val="002D6C73"/>
    <w:rsid w:val="002E196A"/>
    <w:rsid w:val="003045E4"/>
    <w:rsid w:val="003132F2"/>
    <w:rsid w:val="00322729"/>
    <w:rsid w:val="00324809"/>
    <w:rsid w:val="0033193D"/>
    <w:rsid w:val="00331A6C"/>
    <w:rsid w:val="003437E2"/>
    <w:rsid w:val="003657C3"/>
    <w:rsid w:val="003A1656"/>
    <w:rsid w:val="003A2BAA"/>
    <w:rsid w:val="003A6EE3"/>
    <w:rsid w:val="003C09E4"/>
    <w:rsid w:val="003C201E"/>
    <w:rsid w:val="003D2C48"/>
    <w:rsid w:val="003D6AF2"/>
    <w:rsid w:val="00410619"/>
    <w:rsid w:val="0041741D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42C2C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06EF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E79CE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7B5D43"/>
    <w:rsid w:val="007D23B1"/>
    <w:rsid w:val="007D7710"/>
    <w:rsid w:val="00801F89"/>
    <w:rsid w:val="00831A8E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0BD4"/>
    <w:rsid w:val="009034B5"/>
    <w:rsid w:val="00910C97"/>
    <w:rsid w:val="00912560"/>
    <w:rsid w:val="0093776B"/>
    <w:rsid w:val="00937D46"/>
    <w:rsid w:val="00941C55"/>
    <w:rsid w:val="00953A00"/>
    <w:rsid w:val="009742AC"/>
    <w:rsid w:val="009B0D21"/>
    <w:rsid w:val="009B41F6"/>
    <w:rsid w:val="009B4B2C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709B2"/>
    <w:rsid w:val="00A86600"/>
    <w:rsid w:val="00A97DD1"/>
    <w:rsid w:val="00AB1E43"/>
    <w:rsid w:val="00AC063E"/>
    <w:rsid w:val="00AC4364"/>
    <w:rsid w:val="00AC7D66"/>
    <w:rsid w:val="00AE0459"/>
    <w:rsid w:val="00B0294D"/>
    <w:rsid w:val="00B10E9C"/>
    <w:rsid w:val="00B32025"/>
    <w:rsid w:val="00B52E92"/>
    <w:rsid w:val="00B7005A"/>
    <w:rsid w:val="00B7086D"/>
    <w:rsid w:val="00B71FD6"/>
    <w:rsid w:val="00B7529B"/>
    <w:rsid w:val="00B77BA4"/>
    <w:rsid w:val="00B95EBC"/>
    <w:rsid w:val="00BA350D"/>
    <w:rsid w:val="00BA72F1"/>
    <w:rsid w:val="00BC0184"/>
    <w:rsid w:val="00BC5372"/>
    <w:rsid w:val="00BE470C"/>
    <w:rsid w:val="00BF34BA"/>
    <w:rsid w:val="00BF3B39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54A9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9434F"/>
    <w:rsid w:val="00EC1225"/>
    <w:rsid w:val="00ED75B9"/>
    <w:rsid w:val="00F24580"/>
    <w:rsid w:val="00F40478"/>
    <w:rsid w:val="00F42F92"/>
    <w:rsid w:val="00F473E6"/>
    <w:rsid w:val="00F63F05"/>
    <w:rsid w:val="00F723D2"/>
    <w:rsid w:val="00F85171"/>
    <w:rsid w:val="00FA35AD"/>
    <w:rsid w:val="00FB0699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12T12:03:00Z</dcterms:created>
  <dcterms:modified xsi:type="dcterms:W3CDTF">2020-11-12T12:03:00Z</dcterms:modified>
</cp:coreProperties>
</file>